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08F32C02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207197">
        <w:rPr>
          <w:rFonts w:ascii="Times New Roman" w:hAnsi="Times New Roman" w:cs="Times New Roman"/>
          <w:sz w:val="28"/>
          <w:szCs w:val="28"/>
        </w:rPr>
        <w:t>анализа того как пользователь проводит день и предлагает пути для повышения продуктивности</w:t>
      </w:r>
      <w:r w:rsidR="00BE4BEF" w:rsidRPr="007F5681">
        <w:rPr>
          <w:rFonts w:ascii="Times New Roman" w:hAnsi="Times New Roman" w:cs="Times New Roman"/>
          <w:sz w:val="28"/>
          <w:szCs w:val="28"/>
        </w:rPr>
        <w:t xml:space="preserve"> </w:t>
      </w:r>
      <w:r w:rsidR="00207197">
        <w:rPr>
          <w:rFonts w:ascii="Times New Roman" w:hAnsi="Times New Roman" w:cs="Times New Roman"/>
          <w:sz w:val="28"/>
          <w:szCs w:val="28"/>
          <w:lang w:val="en-US"/>
        </w:rPr>
        <w:t>YourDay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17002D" w14:textId="77777777" w:rsidR="00E31A0B" w:rsidRPr="00207197" w:rsidRDefault="00E31A0B" w:rsidP="00207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3766C5FA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07197" w:rsidRPr="00207197">
        <w:rPr>
          <w:rFonts w:ascii="Times New Roman" w:eastAsia="Cambria" w:hAnsi="Times New Roman" w:cs="Times New Roman"/>
          <w:sz w:val="28"/>
          <w:szCs w:val="28"/>
        </w:rPr>
        <w:tab/>
      </w:r>
      <w:r w:rsidR="00207197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207197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07197">
        <w:rPr>
          <w:rFonts w:ascii="Times New Roman" w:eastAsia="Cambria" w:hAnsi="Times New Roman" w:cs="Times New Roman"/>
          <w:sz w:val="28"/>
          <w:szCs w:val="28"/>
        </w:rPr>
        <w:t>Середа</w:t>
      </w:r>
    </w:p>
    <w:p w14:paraId="0E117303" w14:textId="51A00ADF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07197">
        <w:rPr>
          <w:rFonts w:ascii="Times New Roman" w:eastAsia="Cambria" w:hAnsi="Times New Roman" w:cs="Times New Roman"/>
          <w:sz w:val="28"/>
          <w:szCs w:val="28"/>
        </w:rPr>
        <w:t>С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07197">
        <w:rPr>
          <w:rFonts w:ascii="Times New Roman" w:eastAsia="Cambria" w:hAnsi="Times New Roman" w:cs="Times New Roman"/>
          <w:sz w:val="28"/>
          <w:szCs w:val="28"/>
        </w:rPr>
        <w:t>И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07197">
        <w:rPr>
          <w:rFonts w:ascii="Times New Roman" w:eastAsia="Cambria" w:hAnsi="Times New Roman" w:cs="Times New Roman"/>
          <w:sz w:val="28"/>
          <w:szCs w:val="28"/>
        </w:rPr>
        <w:t>Илюнов</w:t>
      </w:r>
    </w:p>
    <w:p w14:paraId="4E75DFF7" w14:textId="6523EC3D" w:rsidR="00E31A0B" w:rsidRPr="00207197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07197">
        <w:rPr>
          <w:rFonts w:ascii="Times New Roman" w:eastAsia="Cambria" w:hAnsi="Times New Roman" w:cs="Times New Roman"/>
          <w:sz w:val="28"/>
          <w:szCs w:val="28"/>
        </w:rPr>
        <w:t>А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07197">
        <w:rPr>
          <w:rFonts w:ascii="Times New Roman" w:eastAsia="Cambria" w:hAnsi="Times New Roman" w:cs="Times New Roman"/>
          <w:sz w:val="28"/>
          <w:szCs w:val="28"/>
        </w:rPr>
        <w:t>Э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07197">
        <w:rPr>
          <w:rFonts w:ascii="Times New Roman" w:eastAsia="Cambria" w:hAnsi="Times New Roman" w:cs="Times New Roman"/>
          <w:sz w:val="28"/>
          <w:szCs w:val="28"/>
        </w:rPr>
        <w:t>Долгушина</w:t>
      </w:r>
    </w:p>
    <w:p w14:paraId="2A8B03D9" w14:textId="309EC8A0" w:rsidR="00207197" w:rsidRPr="00207197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>
        <w:rPr>
          <w:rFonts w:ascii="Times New Roman" w:eastAsia="Cambria" w:hAnsi="Times New Roman" w:cs="Times New Roman"/>
          <w:sz w:val="28"/>
          <w:szCs w:val="28"/>
        </w:rPr>
        <w:t>Гончаренко</w:t>
      </w:r>
    </w:p>
    <w:p w14:paraId="68370C31" w14:textId="4F7F5CF4" w:rsidR="00207197" w:rsidRPr="00E31A0B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>Э</w:t>
      </w:r>
      <w:r>
        <w:rPr>
          <w:rFonts w:ascii="Times New Roman" w:eastAsia="Cambria" w:hAnsi="Times New Roman" w:cs="Times New Roman"/>
          <w:sz w:val="28"/>
          <w:szCs w:val="28"/>
        </w:rPr>
        <w:t>. К</w:t>
      </w:r>
      <w:r>
        <w:rPr>
          <w:rFonts w:ascii="Times New Roman" w:eastAsia="Cambria" w:hAnsi="Times New Roman" w:cs="Times New Roman"/>
          <w:sz w:val="28"/>
          <w:szCs w:val="28"/>
        </w:rPr>
        <w:t>узнецов</w:t>
      </w:r>
    </w:p>
    <w:p w14:paraId="22DB9150" w14:textId="7026A777" w:rsidR="00207197" w:rsidRPr="00E31A0B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Я</w:t>
      </w:r>
      <w:r>
        <w:rPr>
          <w:rFonts w:ascii="Times New Roman" w:eastAsia="Cambria" w:hAnsi="Times New Roman" w:cs="Times New Roman"/>
          <w:sz w:val="28"/>
          <w:szCs w:val="28"/>
        </w:rPr>
        <w:t xml:space="preserve">.В. </w:t>
      </w:r>
      <w:r>
        <w:rPr>
          <w:rFonts w:ascii="Times New Roman" w:eastAsia="Cambria" w:hAnsi="Times New Roman" w:cs="Times New Roman"/>
          <w:sz w:val="28"/>
          <w:szCs w:val="28"/>
        </w:rPr>
        <w:t>Белозеров</w:t>
      </w:r>
    </w:p>
    <w:p w14:paraId="69D695A0" w14:textId="77777777" w:rsidR="00207197" w:rsidRPr="00207197" w:rsidRDefault="00207197" w:rsidP="00207197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207197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  <w:lang w:val="en-US"/>
        </w:rPr>
      </w:pPr>
    </w:p>
    <w:p w14:paraId="21F7893C" w14:textId="3A6201B0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07197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6110CED0" w14:textId="064B5CE0" w:rsidR="00207197" w:rsidRDefault="00C92209" w:rsidP="00207197">
      <w:pPr>
        <w:pStyle w:val="-"/>
        <w:rPr>
          <w:rFonts w:eastAsia="Cambria"/>
        </w:rPr>
      </w:pPr>
      <w:r>
        <w:br w:type="page"/>
      </w:r>
      <w:r w:rsidR="00207197">
        <w:rPr>
          <w:rFonts w:eastAsia="Cambria"/>
        </w:rPr>
        <w:lastRenderedPageBreak/>
        <w:t xml:space="preserve"> </w:t>
      </w:r>
    </w:p>
    <w:p w14:paraId="522B8C2C" w14:textId="795BF23C" w:rsidR="00450DA9" w:rsidRPr="003E2F18" w:rsidRDefault="00322710" w:rsidP="005E53F3">
      <w:pPr>
        <w:pStyle w:val="-"/>
      </w:pPr>
      <w:r>
        <w:rPr>
          <w:rFonts w:eastAsia="Cambria"/>
        </w:rPr>
        <w:br w:type="page"/>
      </w:r>
    </w:p>
    <w:p w14:paraId="6C872B25" w14:textId="1C2D8D5A" w:rsidR="00E11A16" w:rsidRDefault="006B14BA" w:rsidP="006835D4">
      <w:pPr>
        <w:pStyle w:val="a1"/>
      </w:pPr>
      <w:bookmarkStart w:id="1" w:name="_Toc161409295"/>
      <w:r>
        <w:lastRenderedPageBreak/>
        <w:t xml:space="preserve">Термины и </w:t>
      </w:r>
      <w:r w:rsidR="0021429A">
        <w:t>сокращения</w:t>
      </w:r>
      <w:bookmarkEnd w:id="1"/>
    </w:p>
    <w:p w14:paraId="704B991D" w14:textId="77777777" w:rsidR="00D020D9" w:rsidRDefault="00D020D9" w:rsidP="005E53F3">
      <w:pPr>
        <w:pStyle w:val="af5"/>
      </w:pPr>
    </w:p>
    <w:p w14:paraId="43014A44" w14:textId="264A1E7A" w:rsidR="00621A55" w:rsidRDefault="00621A55" w:rsidP="006835D4">
      <w:pPr>
        <w:pStyle w:val="a1"/>
      </w:pPr>
      <w:bookmarkStart w:id="2" w:name="_Toc161409296"/>
      <w:r>
        <w:t xml:space="preserve">Общие </w:t>
      </w:r>
      <w:bookmarkEnd w:id="2"/>
      <w:r w:rsidR="00206AB6">
        <w:t>сведения</w:t>
      </w:r>
    </w:p>
    <w:p w14:paraId="181504E6" w14:textId="4A276D7A" w:rsidR="00621A55" w:rsidRDefault="00C23FE3" w:rsidP="00457DEC">
      <w:pPr>
        <w:pStyle w:val="a2"/>
      </w:pPr>
      <w:bookmarkStart w:id="3" w:name="_Toc161409297"/>
      <w:r>
        <w:t xml:space="preserve">Полное наименование </w:t>
      </w:r>
      <w:r w:rsidR="00D14B6C">
        <w:t>системы и ее условное обозначение</w:t>
      </w:r>
      <w:bookmarkEnd w:id="3"/>
    </w:p>
    <w:p w14:paraId="3EAD651B" w14:textId="77777777" w:rsidR="00D14B6C" w:rsidRDefault="00D14B6C" w:rsidP="005E53F3">
      <w:pPr>
        <w:pStyle w:val="af5"/>
      </w:pPr>
    </w:p>
    <w:p w14:paraId="6B12794F" w14:textId="399D2BEB" w:rsidR="0026089A" w:rsidRDefault="008221EC" w:rsidP="005E53F3">
      <w:pPr>
        <w:pStyle w:val="af5"/>
      </w:pPr>
      <w:r>
        <w:t>Полное наименование приложения: «</w:t>
      </w:r>
      <w:r w:rsidR="002029B8" w:rsidRPr="002029B8">
        <w:t>приложение</w:t>
      </w:r>
      <w:r w:rsidR="00457DEC">
        <w:t>,</w:t>
      </w:r>
      <w:r w:rsidR="002029B8" w:rsidRPr="002029B8">
        <w:t xml:space="preserve"> которое анализирует, как пользователь проводит день, и предлагает пути для повышения продуктивности</w:t>
      </w:r>
      <w:r w:rsidR="004F0CEC">
        <w:t xml:space="preserve"> </w:t>
      </w:r>
      <w:r w:rsidR="002029B8">
        <w:rPr>
          <w:lang w:val="en-US"/>
        </w:rPr>
        <w:t>YourDay</w:t>
      </w:r>
      <w:r>
        <w:t>»</w:t>
      </w:r>
      <w:r w:rsidR="0026089A" w:rsidRPr="0026089A">
        <w:t>.</w:t>
      </w:r>
    </w:p>
    <w:p w14:paraId="2CBFB7C0" w14:textId="1BCF363B" w:rsidR="006C5520" w:rsidRDefault="00373C9B" w:rsidP="005E53F3">
      <w:pPr>
        <w:pStyle w:val="af5"/>
        <w:rPr>
          <w:lang w:val="en-US"/>
        </w:rPr>
      </w:pPr>
      <w:r>
        <w:t>Условное обозначение приложения: «</w:t>
      </w:r>
      <w:r w:rsidR="002029B8">
        <w:rPr>
          <w:lang w:val="en-US"/>
        </w:rPr>
        <w:t>YourDay</w:t>
      </w:r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5E53F3">
      <w:pPr>
        <w:pStyle w:val="af5"/>
      </w:pPr>
    </w:p>
    <w:p w14:paraId="3E74A703" w14:textId="232AFD01" w:rsidR="006C5520" w:rsidRDefault="006E29BA" w:rsidP="00457DEC">
      <w:pPr>
        <w:pStyle w:val="a2"/>
      </w:pPr>
      <w:bookmarkStart w:id="4" w:name="_Toc161409298"/>
      <w:r>
        <w:t>Исполнитель</w:t>
      </w:r>
      <w:r w:rsidR="006C5520">
        <w:t xml:space="preserve"> и заказчик</w:t>
      </w:r>
      <w:bookmarkEnd w:id="4"/>
    </w:p>
    <w:p w14:paraId="7DD08825" w14:textId="77777777" w:rsidR="006C5520" w:rsidRDefault="006C5520" w:rsidP="005E53F3">
      <w:pPr>
        <w:pStyle w:val="af5"/>
      </w:pPr>
    </w:p>
    <w:p w14:paraId="6A636AEE" w14:textId="53C36DF7" w:rsidR="00DC4165" w:rsidRDefault="00DC4165" w:rsidP="005E53F3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525DFFB8" w:rsidR="002C258F" w:rsidRDefault="004750F2" w:rsidP="005E53F3">
      <w:pPr>
        <w:pStyle w:val="af5"/>
      </w:pPr>
      <w:r>
        <w:t>Разработчик:</w:t>
      </w:r>
      <w:r w:rsidR="002C258F">
        <w:t xml:space="preserve"> </w:t>
      </w:r>
      <w:r w:rsidR="00457DEC">
        <w:t>10</w:t>
      </w:r>
      <w:r w:rsidR="002C258F">
        <w:t>.</w:t>
      </w:r>
      <w:r w:rsidR="00457DEC">
        <w:t>3</w:t>
      </w:r>
      <w:r w:rsidR="009B5374">
        <w:t xml:space="preserve"> команда</w:t>
      </w:r>
      <w:r w:rsidR="002C258F">
        <w:t xml:space="preserve"> группы </w:t>
      </w:r>
      <w:r w:rsidR="00457DEC">
        <w:t>10</w:t>
      </w:r>
    </w:p>
    <w:p w14:paraId="5CD7C6B1" w14:textId="77777777" w:rsidR="002C258F" w:rsidRDefault="002C258F" w:rsidP="005E53F3">
      <w:pPr>
        <w:pStyle w:val="af5"/>
      </w:pPr>
      <w:r>
        <w:t>Состав команды разработчика:</w:t>
      </w:r>
    </w:p>
    <w:p w14:paraId="43228343" w14:textId="55A10DAF" w:rsidR="004750F2" w:rsidRDefault="009E7798" w:rsidP="006E47AE">
      <w:pPr>
        <w:pStyle w:val="a4"/>
      </w:pPr>
      <w:r>
        <w:t>Середа Даниил Дмитриевич</w:t>
      </w:r>
      <w:r w:rsidR="00405235">
        <w:t>;</w:t>
      </w:r>
    </w:p>
    <w:p w14:paraId="64969B2E" w14:textId="4989BAEF" w:rsidR="005E7F15" w:rsidRDefault="009E7798" w:rsidP="006E47AE">
      <w:pPr>
        <w:pStyle w:val="a4"/>
      </w:pPr>
      <w:r>
        <w:t>Илюнов Сергей Иванович</w:t>
      </w:r>
      <w:r w:rsidR="00405235">
        <w:t>;</w:t>
      </w:r>
    </w:p>
    <w:p w14:paraId="66049B0A" w14:textId="52CB5B7F" w:rsidR="009028BC" w:rsidRPr="009E7798" w:rsidRDefault="009E7798" w:rsidP="006E47AE">
      <w:pPr>
        <w:pStyle w:val="a4"/>
      </w:pPr>
      <w:r>
        <w:t>Долгушина Анна Эдуардовна</w:t>
      </w:r>
      <w:r>
        <w:rPr>
          <w:lang w:val="en-US"/>
        </w:rPr>
        <w:t>;</w:t>
      </w:r>
    </w:p>
    <w:p w14:paraId="3CB57995" w14:textId="4CBCE6C9" w:rsidR="009E7798" w:rsidRDefault="009E7798" w:rsidP="006E47AE">
      <w:pPr>
        <w:pStyle w:val="a4"/>
      </w:pPr>
      <w:r>
        <w:t>Гончаренко Александр Вячеславович</w:t>
      </w:r>
      <w:r>
        <w:rPr>
          <w:lang w:val="en-US"/>
        </w:rPr>
        <w:t>;</w:t>
      </w:r>
    </w:p>
    <w:p w14:paraId="28FE89A4" w14:textId="05EE7DB9" w:rsidR="009E7798" w:rsidRDefault="009E7798" w:rsidP="006E47AE">
      <w:pPr>
        <w:pStyle w:val="a4"/>
      </w:pPr>
      <w:r>
        <w:t>Кузнецов Александр Эдуардович</w:t>
      </w:r>
      <w:r>
        <w:rPr>
          <w:lang w:val="en-US"/>
        </w:rPr>
        <w:t>;</w:t>
      </w:r>
    </w:p>
    <w:p w14:paraId="4176CBD8" w14:textId="426F8B01" w:rsidR="009E7798" w:rsidRDefault="009E7798" w:rsidP="006E47AE">
      <w:pPr>
        <w:pStyle w:val="a4"/>
      </w:pPr>
      <w:r>
        <w:t>Белозеров Ярослав Витальевич.</w:t>
      </w:r>
    </w:p>
    <w:p w14:paraId="686B1194" w14:textId="77777777" w:rsidR="009B5374" w:rsidRDefault="009B5374" w:rsidP="005E53F3">
      <w:pPr>
        <w:pStyle w:val="af5"/>
      </w:pPr>
    </w:p>
    <w:p w14:paraId="10FE17B4" w14:textId="798A093C" w:rsidR="00E26CA3" w:rsidRDefault="00E26CA3" w:rsidP="00457DEC">
      <w:pPr>
        <w:pStyle w:val="a2"/>
      </w:pPr>
      <w:bookmarkStart w:id="5" w:name="_Toc161409299"/>
      <w:r>
        <w:t>Перечень документов, на основании которых создается приложение</w:t>
      </w:r>
      <w:bookmarkEnd w:id="5"/>
    </w:p>
    <w:p w14:paraId="4173D7F4" w14:textId="77777777" w:rsidR="00E26CA3" w:rsidRDefault="00E26CA3" w:rsidP="005E53F3">
      <w:pPr>
        <w:pStyle w:val="af5"/>
      </w:pPr>
    </w:p>
    <w:p w14:paraId="3B97A4F0" w14:textId="2716A320" w:rsidR="008C3CBA" w:rsidRPr="008C3CBA" w:rsidRDefault="00C40402" w:rsidP="005E53F3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lastRenderedPageBreak/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0A879BA9" w:rsidR="008C3CBA" w:rsidRDefault="007155EE" w:rsidP="006E47AE">
      <w:pPr>
        <w:pStyle w:val="a4"/>
      </w:pPr>
      <w:r>
        <w:t>ф</w:t>
      </w:r>
      <w:r w:rsidR="008C3CBA" w:rsidRPr="008C3CBA">
        <w:t>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="008C3CBA" w:rsidRPr="008C3CBA">
        <w:t>;</w:t>
      </w:r>
    </w:p>
    <w:p w14:paraId="003BDC9A" w14:textId="24039B19" w:rsidR="007A1355" w:rsidRDefault="007155EE" w:rsidP="006E47AE">
      <w:pPr>
        <w:pStyle w:val="a4"/>
      </w:pPr>
      <w:r>
        <w:t>ф</w:t>
      </w:r>
      <w:r w:rsidR="007A1355" w:rsidRPr="007A1355">
        <w:t>едеральный закон "О персональных данных" от 27.07.2006 N 152-ФЗ</w:t>
      </w:r>
      <w:r w:rsidR="007A1355">
        <w:t>;</w:t>
      </w:r>
    </w:p>
    <w:p w14:paraId="27B2822A" w14:textId="77777777" w:rsidR="007A1355" w:rsidRPr="007A1355" w:rsidRDefault="007A1355" w:rsidP="005E53F3">
      <w:pPr>
        <w:pStyle w:val="af5"/>
      </w:pPr>
    </w:p>
    <w:p w14:paraId="609F4F1E" w14:textId="5E979B3B" w:rsidR="009C3CDA" w:rsidRDefault="009C3CDA" w:rsidP="00457DEC">
      <w:pPr>
        <w:pStyle w:val="a2"/>
      </w:pPr>
      <w:bookmarkStart w:id="6" w:name="_Toc161409300"/>
      <w:r>
        <w:t>Плановые сроки начала и окончания работ по созданию приложения</w:t>
      </w:r>
      <w:bookmarkEnd w:id="6"/>
    </w:p>
    <w:p w14:paraId="04655032" w14:textId="77777777" w:rsidR="009C3CDA" w:rsidRDefault="009C3CDA" w:rsidP="005E53F3">
      <w:pPr>
        <w:pStyle w:val="af5"/>
      </w:pPr>
    </w:p>
    <w:p w14:paraId="01D07677" w14:textId="000EC81A" w:rsidR="00B647A2" w:rsidRDefault="00B647A2" w:rsidP="005E53F3">
      <w:pPr>
        <w:pStyle w:val="af5"/>
      </w:pPr>
      <w:r>
        <w:t xml:space="preserve">Плановый срок начала работ – </w:t>
      </w:r>
      <w:r w:rsidR="00CA0CF4" w:rsidRPr="00CA0CF4">
        <w:t>01.03.2025</w:t>
      </w:r>
      <w:r>
        <w:t>.</w:t>
      </w:r>
    </w:p>
    <w:p w14:paraId="0EFE9162" w14:textId="5C59FCB5" w:rsidR="003447B3" w:rsidRDefault="00B647A2" w:rsidP="005E53F3">
      <w:pPr>
        <w:pStyle w:val="af5"/>
      </w:pPr>
      <w:r>
        <w:t xml:space="preserve">Плановый срок окончания работ – </w:t>
      </w:r>
      <w:r w:rsidR="00CA0CF4">
        <w:t>31</w:t>
      </w:r>
      <w:r w:rsidR="007C1378">
        <w:t>.0</w:t>
      </w:r>
      <w:r w:rsidR="00CA0CF4">
        <w:t>5</w:t>
      </w:r>
      <w:r w:rsidR="007C1378">
        <w:t>.</w:t>
      </w:r>
      <w:r>
        <w:t>202</w:t>
      </w:r>
      <w:r w:rsidR="00CA0CF4">
        <w:t>5</w:t>
      </w:r>
      <w:r>
        <w:t xml:space="preserve"> г.</w:t>
      </w:r>
    </w:p>
    <w:p w14:paraId="181613AC" w14:textId="77777777" w:rsidR="001213D9" w:rsidRDefault="001213D9" w:rsidP="005E53F3">
      <w:pPr>
        <w:pStyle w:val="af5"/>
      </w:pPr>
    </w:p>
    <w:p w14:paraId="10F9297B" w14:textId="0D4A2C32" w:rsidR="001213D9" w:rsidRDefault="001213D9" w:rsidP="00457DEC">
      <w:pPr>
        <w:pStyle w:val="a2"/>
      </w:pPr>
      <w:bookmarkStart w:id="7" w:name="_Toc161409301"/>
      <w:r>
        <w:t>Цели и назначение создания</w:t>
      </w:r>
      <w:r w:rsidR="0051219E">
        <w:t xml:space="preserve"> приложения</w:t>
      </w:r>
      <w:bookmarkEnd w:id="7"/>
    </w:p>
    <w:p w14:paraId="790920C3" w14:textId="21D6673F" w:rsidR="0051219E" w:rsidRDefault="001734E4" w:rsidP="00457DEC">
      <w:pPr>
        <w:pStyle w:val="a3"/>
      </w:pPr>
      <w:bookmarkStart w:id="8" w:name="_Toc161409302"/>
      <w:r>
        <w:t>Цели создания приложения</w:t>
      </w:r>
      <w:bookmarkEnd w:id="8"/>
    </w:p>
    <w:p w14:paraId="6BAFAC32" w14:textId="77777777" w:rsidR="00EB75B6" w:rsidRDefault="00EB75B6" w:rsidP="005E53F3">
      <w:pPr>
        <w:pStyle w:val="af5"/>
      </w:pPr>
    </w:p>
    <w:p w14:paraId="739E95DD" w14:textId="4C098358" w:rsidR="0051219E" w:rsidRDefault="005E70BF" w:rsidP="005E53F3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7BA020" w14:textId="0014F49B" w:rsidR="00231CDB" w:rsidRDefault="009E7798" w:rsidP="006E47AE">
      <w:pPr>
        <w:pStyle w:val="a4"/>
      </w:pPr>
      <w:r>
        <w:t>Реализация системы, которая позволит пользователям отслеживать</w:t>
      </w:r>
      <w:r w:rsidR="000F6ADA">
        <w:t xml:space="preserve"> и </w:t>
      </w:r>
      <w:r>
        <w:t>анализировать свою активность в течении</w:t>
      </w:r>
      <w:r w:rsidR="000F6ADA">
        <w:t xml:space="preserve"> дня. Данные предоставляются от</w:t>
      </w:r>
      <w:r w:rsidR="00CA0CF4">
        <w:t xml:space="preserve"> статистики по времени проведенному в приложениях, количества шагов от шагомера, записей </w:t>
      </w:r>
      <w:r w:rsidR="00E11A8F">
        <w:t>в</w:t>
      </w:r>
      <w:r w:rsidR="00CA0CF4">
        <w:t xml:space="preserve"> блокноте</w:t>
      </w:r>
      <w:r w:rsidR="00E11A8F">
        <w:t xml:space="preserve"> и</w:t>
      </w:r>
      <w:r w:rsidR="00CA0CF4">
        <w:t xml:space="preserve"> статистики по выполненным целям</w:t>
      </w:r>
      <w:r w:rsidR="00E11A8F">
        <w:t>,</w:t>
      </w:r>
      <w:r w:rsidR="000F6ADA">
        <w:t xml:space="preserve"> основываясь на этих данных, </w:t>
      </w:r>
      <w:r w:rsidR="003966EB">
        <w:t xml:space="preserve">и </w:t>
      </w:r>
      <w:r w:rsidR="000F6ADA">
        <w:t>рекомендаций</w:t>
      </w:r>
      <w:r w:rsidR="000F6ADA" w:rsidRPr="00CA0CF4">
        <w:t xml:space="preserve"> </w:t>
      </w:r>
      <w:r w:rsidR="000F6ADA">
        <w:t>от искусственного интеллекта</w:t>
      </w:r>
      <w:r w:rsidR="003966EB">
        <w:t xml:space="preserve"> по составлению целей на день</w:t>
      </w:r>
      <w:r w:rsidR="000F6ADA">
        <w:t>, который</w:t>
      </w:r>
      <w:r w:rsidR="003966EB">
        <w:t xml:space="preserve"> </w:t>
      </w:r>
      <w:r w:rsidR="000F6ADA">
        <w:t>анализирует описанную выше информацию пользователи смогут</w:t>
      </w:r>
      <w:r w:rsidR="003966EB">
        <w:t xml:space="preserve"> эффективно составлять цели на день и</w:t>
      </w:r>
      <w:r w:rsidR="00E11A8F">
        <w:t xml:space="preserve"> увеличивать качество времени</w:t>
      </w:r>
      <w:r w:rsidR="000F6ADA">
        <w:t>,</w:t>
      </w:r>
      <w:r w:rsidR="00E11A8F">
        <w:t xml:space="preserve"> </w:t>
      </w:r>
      <w:r w:rsidR="00E11A8F" w:rsidRPr="00E11A8F">
        <w:t>пров</w:t>
      </w:r>
      <w:r w:rsidR="00E11A8F">
        <w:t>еденного в течении дня</w:t>
      </w:r>
      <w:r w:rsidR="00774508">
        <w:t>;</w:t>
      </w:r>
    </w:p>
    <w:p w14:paraId="7A626F8F" w14:textId="5997A438" w:rsidR="00C820D9" w:rsidRDefault="009E7798" w:rsidP="006E47AE">
      <w:pPr>
        <w:pStyle w:val="a4"/>
      </w:pPr>
      <w:r>
        <w:t>Получение прибыли с помощью премиум подписки</w:t>
      </w:r>
      <w:r w:rsidR="000A7103">
        <w:t>.</w:t>
      </w:r>
    </w:p>
    <w:p w14:paraId="1EDB52D7" w14:textId="77777777" w:rsidR="00EB75B6" w:rsidRPr="00E31A0B" w:rsidRDefault="00EB75B6" w:rsidP="005E53F3">
      <w:pPr>
        <w:pStyle w:val="af5"/>
      </w:pPr>
    </w:p>
    <w:p w14:paraId="4741BDE5" w14:textId="404CF356" w:rsidR="00EB75B6" w:rsidRDefault="00EB75B6" w:rsidP="00457DEC">
      <w:pPr>
        <w:pStyle w:val="a3"/>
      </w:pPr>
      <w:bookmarkStart w:id="9" w:name="_Toc161409303"/>
      <w:r>
        <w:lastRenderedPageBreak/>
        <w:t>Назначение приложения</w:t>
      </w:r>
      <w:bookmarkEnd w:id="9"/>
    </w:p>
    <w:p w14:paraId="6037D50E" w14:textId="77777777" w:rsidR="00EB75B6" w:rsidRDefault="00EB75B6" w:rsidP="005E53F3">
      <w:pPr>
        <w:pStyle w:val="af5"/>
      </w:pPr>
    </w:p>
    <w:p w14:paraId="458AE95D" w14:textId="03528CED" w:rsidR="001921F1" w:rsidRDefault="007926EF" w:rsidP="005E53F3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57F3953B" w:rsidR="00F65869" w:rsidRDefault="009E7798" w:rsidP="006E47AE">
      <w:pPr>
        <w:pStyle w:val="a4"/>
      </w:pPr>
      <w:r>
        <w:t>Получение статистики времяпровождения в приложениях</w:t>
      </w:r>
      <w:r w:rsidR="00F56666">
        <w:t>;</w:t>
      </w:r>
    </w:p>
    <w:p w14:paraId="1709130E" w14:textId="0BB158CA" w:rsidR="002D47C4" w:rsidRDefault="002D47C4" w:rsidP="006E47AE">
      <w:pPr>
        <w:pStyle w:val="a4"/>
      </w:pPr>
      <w:r>
        <w:t xml:space="preserve"> </w:t>
      </w:r>
      <w:r w:rsidR="009E7798">
        <w:t>Получение количества пройденных шагов за день</w:t>
      </w:r>
      <w:r w:rsidR="00F65869">
        <w:t>;</w:t>
      </w:r>
    </w:p>
    <w:p w14:paraId="67ADCACF" w14:textId="7C03FF76" w:rsidR="00F75568" w:rsidRDefault="009E7798" w:rsidP="006E47AE">
      <w:pPr>
        <w:pStyle w:val="a4"/>
      </w:pPr>
      <w:r>
        <w:t>Добавление записи в блокнот</w:t>
      </w:r>
      <w:r w:rsidR="00440F1B">
        <w:t>;</w:t>
      </w:r>
    </w:p>
    <w:p w14:paraId="56EAD815" w14:textId="50E583F7" w:rsidR="00440F1B" w:rsidRDefault="009E7798" w:rsidP="006E47AE">
      <w:pPr>
        <w:pStyle w:val="a4"/>
      </w:pPr>
      <w:r>
        <w:t>Добавление цели в список целей</w:t>
      </w:r>
      <w:r w:rsidR="002D47C4">
        <w:t>;</w:t>
      </w:r>
    </w:p>
    <w:p w14:paraId="7D3D9074" w14:textId="49EF65BC" w:rsidR="00C3590A" w:rsidRDefault="009E7798" w:rsidP="006E47AE">
      <w:pPr>
        <w:pStyle w:val="a4"/>
      </w:pPr>
      <w:r>
        <w:t>Осуществление ограничений приложений</w:t>
      </w:r>
      <w:r w:rsidR="00C3590A">
        <w:t>;</w:t>
      </w:r>
    </w:p>
    <w:p w14:paraId="6FAAE9CB" w14:textId="591B1E25" w:rsidR="009B23B3" w:rsidRDefault="009E7798" w:rsidP="006E47AE">
      <w:pPr>
        <w:pStyle w:val="a4"/>
      </w:pPr>
      <w:r>
        <w:t>Запуск таймера фокусировки для повышения продуктивности</w:t>
      </w:r>
      <w:r w:rsidR="00313D1D">
        <w:t>;</w:t>
      </w:r>
    </w:p>
    <w:p w14:paraId="1E8A6528" w14:textId="1CA1F208" w:rsidR="00F23750" w:rsidRDefault="009E7798" w:rsidP="006E47AE">
      <w:pPr>
        <w:pStyle w:val="a4"/>
      </w:pPr>
      <w:r>
        <w:t>Получение мотивационных уведомлений при достижении цели</w:t>
      </w:r>
      <w:r w:rsidRPr="009E7798">
        <w:t>;</w:t>
      </w:r>
    </w:p>
    <w:p w14:paraId="1AF170B0" w14:textId="6EBA8F5A" w:rsidR="009E7798" w:rsidRPr="009E7798" w:rsidRDefault="009E7798" w:rsidP="006E47AE">
      <w:pPr>
        <w:pStyle w:val="a4"/>
      </w:pPr>
      <w:r>
        <w:t>Получение периодических напоминаний о выполнении поставленных целей</w:t>
      </w:r>
      <w:r w:rsidRPr="009E7798">
        <w:t>;</w:t>
      </w:r>
    </w:p>
    <w:p w14:paraId="7B9F01A3" w14:textId="1ABB22AB" w:rsidR="00B63F79" w:rsidRDefault="00B63F79" w:rsidP="00B63F79">
      <w:pPr>
        <w:pStyle w:val="a4"/>
      </w:pPr>
      <w:r>
        <w:t>Активация автоматического продления премиум подписки</w:t>
      </w:r>
      <w:r w:rsidRPr="00B63F79">
        <w:t>.</w:t>
      </w:r>
    </w:p>
    <w:p w14:paraId="112072A6" w14:textId="09E246C4" w:rsidR="00B33126" w:rsidRPr="006835D4" w:rsidRDefault="00B33126" w:rsidP="002D21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6F1D06" w14:textId="2A49BBF5" w:rsidR="00B33126" w:rsidRDefault="000E24B9" w:rsidP="006835D4">
      <w:pPr>
        <w:pStyle w:val="a1"/>
      </w:pPr>
      <w:bookmarkStart w:id="10" w:name="_Toc161409305"/>
      <w:r>
        <w:t>Требования к приложению</w:t>
      </w:r>
      <w:bookmarkEnd w:id="10"/>
    </w:p>
    <w:p w14:paraId="1C1EC551" w14:textId="64E1EC62" w:rsidR="00E545E6" w:rsidRDefault="00AC50B3" w:rsidP="00457DEC">
      <w:pPr>
        <w:pStyle w:val="a2"/>
      </w:pPr>
      <w:r>
        <w:t>Функциональные требования</w:t>
      </w:r>
    </w:p>
    <w:p w14:paraId="2B46572D" w14:textId="427F887E" w:rsidR="00A01F4B" w:rsidRDefault="00A01F4B" w:rsidP="005E53F3">
      <w:pPr>
        <w:pStyle w:val="af5"/>
      </w:pPr>
    </w:p>
    <w:p w14:paraId="7F61D8F1" w14:textId="5CA34C80" w:rsidR="00A01F4B" w:rsidRDefault="00A01F4B" w:rsidP="005E53F3">
      <w:pPr>
        <w:pStyle w:val="af5"/>
      </w:pPr>
      <w:r>
        <w:t xml:space="preserve">Данное приложение </w:t>
      </w:r>
      <w:r w:rsidR="00296DDD">
        <w:t xml:space="preserve">должно </w:t>
      </w:r>
      <w:r w:rsidR="00AC50B3">
        <w:t>соответствовать следующим функциональным требованиям</w:t>
      </w:r>
      <w:r w:rsidR="00296DDD">
        <w:t>:</w:t>
      </w:r>
    </w:p>
    <w:p w14:paraId="1D9D16C8" w14:textId="3D6ACBF1" w:rsidR="002B6034" w:rsidRPr="002B6034" w:rsidRDefault="002B6034" w:rsidP="005E53F3">
      <w:pPr>
        <w:pStyle w:val="af5"/>
      </w:pPr>
      <w:r>
        <w:t>Неавторизованный пользователь должен иметь следующие возможности</w:t>
      </w:r>
      <w:r w:rsidRPr="002B6034">
        <w:t xml:space="preserve">: </w:t>
      </w:r>
    </w:p>
    <w:p w14:paraId="0986C9B1" w14:textId="77777777" w:rsidR="00185DCB" w:rsidRDefault="00185DCB" w:rsidP="005E53F3">
      <w:pPr>
        <w:pStyle w:val="af5"/>
      </w:pPr>
    </w:p>
    <w:p w14:paraId="4D4EDD39" w14:textId="69CA5FD2" w:rsidR="00F032ED" w:rsidRDefault="00A46941" w:rsidP="00457DEC">
      <w:pPr>
        <w:pStyle w:val="a2"/>
      </w:pPr>
      <w:r>
        <w:t xml:space="preserve"> </w:t>
      </w:r>
      <w:r w:rsidR="002B6034">
        <w:t>Нефункциональные требования</w:t>
      </w:r>
    </w:p>
    <w:p w14:paraId="7B22F1B3" w14:textId="77777777" w:rsidR="006673ED" w:rsidRDefault="006673ED" w:rsidP="005E53F3">
      <w:pPr>
        <w:pStyle w:val="af5"/>
      </w:pPr>
    </w:p>
    <w:p w14:paraId="049A44B2" w14:textId="3B1E01EF" w:rsidR="00E811E7" w:rsidRDefault="002B6034" w:rsidP="005E53F3">
      <w:pPr>
        <w:pStyle w:val="af5"/>
      </w:pPr>
      <w:r>
        <w:t>Данное приложение должно соответствовать следующим нефункциональным требованиям</w:t>
      </w:r>
      <w:r w:rsidR="00E811E7">
        <w:t>:</w:t>
      </w:r>
    </w:p>
    <w:p w14:paraId="4A39B5E8" w14:textId="77777777" w:rsidR="0026024A" w:rsidRPr="00C60BBE" w:rsidRDefault="0026024A" w:rsidP="005E53F3">
      <w:pPr>
        <w:pStyle w:val="af5"/>
        <w:rPr>
          <w:lang w:val="en-US"/>
        </w:rPr>
      </w:pPr>
    </w:p>
    <w:p w14:paraId="72B8E47C" w14:textId="3253C3BB" w:rsidR="00483575" w:rsidRDefault="00483575" w:rsidP="00457DEC">
      <w:pPr>
        <w:pStyle w:val="a2"/>
      </w:pPr>
      <w:bookmarkStart w:id="11" w:name="_Toc161409308"/>
      <w:r>
        <w:lastRenderedPageBreak/>
        <w:t>Требования к видам обеспечения приложения</w:t>
      </w:r>
      <w:bookmarkEnd w:id="11"/>
    </w:p>
    <w:p w14:paraId="697AE9DA" w14:textId="1343AB11" w:rsidR="00E80B9E" w:rsidRDefault="00AB5087" w:rsidP="00457DEC">
      <w:pPr>
        <w:pStyle w:val="a3"/>
      </w:pPr>
      <w:bookmarkStart w:id="12" w:name="_Toc161409309"/>
      <w:r>
        <w:t>Требования к структуре</w:t>
      </w:r>
      <w:bookmarkEnd w:id="12"/>
    </w:p>
    <w:p w14:paraId="60441D7D" w14:textId="1A479A88" w:rsidR="00E80B9E" w:rsidRDefault="00E80B9E" w:rsidP="005E53F3">
      <w:pPr>
        <w:pStyle w:val="af5"/>
      </w:pPr>
    </w:p>
    <w:p w14:paraId="36290E7B" w14:textId="77777777" w:rsidR="00781890" w:rsidRDefault="008609E5" w:rsidP="005E53F3">
      <w:pPr>
        <w:pStyle w:val="af5"/>
      </w:pPr>
      <w:r>
        <w:t xml:space="preserve">Приложение </w:t>
      </w:r>
      <w:r w:rsidR="004C72DD">
        <w:t>разрабатывается</w:t>
      </w:r>
      <w:r>
        <w:t xml:space="preserve"> на основе </w:t>
      </w:r>
      <w:r w:rsidR="00BF2F1A">
        <w:t>к</w:t>
      </w:r>
      <w:r>
        <w:t>лиент-</w:t>
      </w:r>
      <w:r w:rsidR="00BF2F1A">
        <w:t>с</w:t>
      </w:r>
      <w:r>
        <w:t>ерверно</w:t>
      </w:r>
      <w:r w:rsidR="00BF2F1A">
        <w:t>й</w:t>
      </w:r>
      <w:r>
        <w:t xml:space="preserve"> </w:t>
      </w:r>
      <w:r w:rsidR="00BF2F1A">
        <w:t>архитектуры</w:t>
      </w:r>
      <w:r>
        <w:t xml:space="preserve"> с использованием </w:t>
      </w:r>
      <w:r>
        <w:rPr>
          <w:lang w:val="en-US"/>
        </w:rPr>
        <w:t>REST</w:t>
      </w:r>
      <w:r w:rsidRPr="008609E5">
        <w:t xml:space="preserve"> </w:t>
      </w:r>
      <w:r>
        <w:rPr>
          <w:lang w:val="en-US"/>
        </w:rPr>
        <w:t>API</w:t>
      </w:r>
      <w:r>
        <w:t xml:space="preserve"> </w:t>
      </w:r>
      <w:r w:rsidR="00BF2F1A" w:rsidRPr="00BF2F1A">
        <w:t>для обмена данными между клиентом и сервером</w:t>
      </w:r>
      <w:r w:rsidR="00BF2F1A">
        <w:t>.</w:t>
      </w:r>
      <w:r w:rsidR="00784902">
        <w:t xml:space="preserve"> Клиент запрашивает данные, а сервер их предоставляет. </w:t>
      </w:r>
      <w:r w:rsidR="00784902" w:rsidRPr="00784902">
        <w:t xml:space="preserve">Запросы к API выполняются с использованием стандартных методов HTTP, а данные передаются в </w:t>
      </w:r>
      <w:r w:rsidR="00784902">
        <w:t>формате</w:t>
      </w:r>
      <w:r w:rsidR="00784902" w:rsidRPr="00784902">
        <w:t>, JSON</w:t>
      </w:r>
      <w:r w:rsidR="004C72DD" w:rsidRPr="004C72DD">
        <w:t xml:space="preserve">. </w:t>
      </w:r>
    </w:p>
    <w:p w14:paraId="265D418B" w14:textId="14F09525" w:rsidR="00C60BBE" w:rsidRPr="00781890" w:rsidRDefault="004C72DD" w:rsidP="005E53F3">
      <w:pPr>
        <w:pStyle w:val="af5"/>
      </w:pPr>
      <w:r>
        <w:t>Система имеет две части</w:t>
      </w:r>
      <w:r w:rsidR="00781890">
        <w:t xml:space="preserve">, </w:t>
      </w:r>
      <w:r>
        <w:rPr>
          <w:lang w:val="en-US"/>
        </w:rPr>
        <w:t>Backend</w:t>
      </w:r>
      <w:r w:rsidR="00A65533" w:rsidRPr="00A65533">
        <w:t xml:space="preserve"> </w:t>
      </w:r>
      <w:r w:rsidR="00A65533">
        <w:t>и</w:t>
      </w:r>
      <w:r w:rsidRPr="00C60BBE">
        <w:t xml:space="preserve"> </w:t>
      </w:r>
      <w:r w:rsidR="00C60BBE">
        <w:rPr>
          <w:lang w:val="en-US"/>
        </w:rPr>
        <w:t>Frontend</w:t>
      </w:r>
      <w:r w:rsidR="00781890">
        <w:t xml:space="preserve">. </w:t>
      </w:r>
      <w:r w:rsidR="00781890">
        <w:rPr>
          <w:lang w:val="en-US"/>
        </w:rPr>
        <w:t>B</w:t>
      </w:r>
      <w:r w:rsidR="00C60BBE">
        <w:rPr>
          <w:lang w:val="en-US"/>
        </w:rPr>
        <w:t>ackend</w:t>
      </w:r>
      <w:r w:rsidR="00C60BBE" w:rsidRPr="00C60BBE">
        <w:t xml:space="preserve"> </w:t>
      </w:r>
      <w:r w:rsidR="00C60BBE">
        <w:t xml:space="preserve">отвечает за серверную часть приложения, </w:t>
      </w:r>
      <w:r w:rsidR="00781890">
        <w:t>она проводит</w:t>
      </w:r>
      <w:r w:rsidR="00C60BBE">
        <w:t xml:space="preserve"> обработку запросов от клиента и работу с базой данных</w:t>
      </w:r>
      <w:r w:rsidR="00781890">
        <w:t xml:space="preserve">, а </w:t>
      </w:r>
      <w:r w:rsidR="00781890">
        <w:rPr>
          <w:lang w:val="en-US"/>
        </w:rPr>
        <w:t>frontend</w:t>
      </w:r>
      <w:r w:rsidR="00781890">
        <w:t xml:space="preserve"> отвечает за внешний вид и пользовательский интерфейс, с которым взаимодействует пользователь.</w:t>
      </w:r>
    </w:p>
    <w:p w14:paraId="26F142A7" w14:textId="4C2B4D9C" w:rsidR="00781890" w:rsidRPr="00D61452" w:rsidRDefault="00781890" w:rsidP="005E53F3">
      <w:pPr>
        <w:pStyle w:val="af5"/>
      </w:pPr>
    </w:p>
    <w:p w14:paraId="6BDFCA02" w14:textId="4587829F" w:rsidR="000A2B13" w:rsidRDefault="00E0746D" w:rsidP="00457DEC">
      <w:pPr>
        <w:pStyle w:val="a3"/>
      </w:pPr>
      <w:bookmarkStart w:id="13" w:name="_Toc161409310"/>
      <w:r>
        <w:t>Требования к программному обеспечению</w:t>
      </w:r>
      <w:bookmarkEnd w:id="13"/>
    </w:p>
    <w:p w14:paraId="085E9DD0" w14:textId="77777777" w:rsidR="00E0746D" w:rsidRDefault="00E0746D" w:rsidP="005E53F3">
      <w:pPr>
        <w:pStyle w:val="af5"/>
      </w:pPr>
    </w:p>
    <w:p w14:paraId="56206524" w14:textId="4E5DD307" w:rsidR="00641141" w:rsidRDefault="00E0746D" w:rsidP="005E53F3">
      <w:pPr>
        <w:pStyle w:val="af5"/>
      </w:pPr>
      <w:r>
        <w:t xml:space="preserve">Для реализации серверной части приложения будут использоваться следующие </w:t>
      </w:r>
      <w:r w:rsidR="001D69AE">
        <w:t>технологии</w:t>
      </w:r>
      <w:r w:rsidR="00065428">
        <w:t>:</w:t>
      </w:r>
    </w:p>
    <w:p w14:paraId="109A954A" w14:textId="18ADD343" w:rsidR="00C36411" w:rsidRPr="008D201D" w:rsidRDefault="0071243B" w:rsidP="006E47AE">
      <w:pPr>
        <w:pStyle w:val="a4"/>
      </w:pPr>
      <w:r>
        <w:t>я</w:t>
      </w:r>
      <w:r w:rsidR="00C36411">
        <w:t xml:space="preserve">зык программирования </w:t>
      </w:r>
      <w:r w:rsidR="00361A5E">
        <w:rPr>
          <w:lang w:val="en-US"/>
        </w:rPr>
        <w:t>java</w:t>
      </w:r>
      <w:r w:rsidR="00C36411">
        <w:rPr>
          <w:lang w:val="en-US"/>
        </w:rPr>
        <w:t>;</w:t>
      </w:r>
    </w:p>
    <w:p w14:paraId="4CCFCCBF" w14:textId="750C141A" w:rsidR="008D201D" w:rsidRPr="008D201D" w:rsidRDefault="0071243B" w:rsidP="006E47AE">
      <w:pPr>
        <w:pStyle w:val="a4"/>
      </w:pPr>
      <w:r>
        <w:t>ф</w:t>
      </w:r>
      <w:r w:rsidR="008D201D">
        <w:t xml:space="preserve">реймворк </w:t>
      </w:r>
      <w:r w:rsidR="00853380">
        <w:rPr>
          <w:lang w:val="en-US"/>
        </w:rPr>
        <w:t>Spring Boot</w:t>
      </w:r>
      <w:r w:rsidR="008D201D">
        <w:rPr>
          <w:lang w:val="en-US"/>
        </w:rPr>
        <w:t>;</w:t>
      </w:r>
    </w:p>
    <w:p w14:paraId="48142582" w14:textId="22755706" w:rsidR="008D201D" w:rsidRPr="002A06F0" w:rsidRDefault="00D978B4" w:rsidP="006E47AE">
      <w:pPr>
        <w:pStyle w:val="a4"/>
      </w:pPr>
      <w:r>
        <w:t>б</w:t>
      </w:r>
      <w:r w:rsidR="00853380">
        <w:t>аза данных</w:t>
      </w:r>
      <w:r w:rsidR="00B6764D">
        <w:rPr>
          <w:lang w:val="en-US"/>
        </w:rPr>
        <w:t xml:space="preserve"> MySQL</w:t>
      </w:r>
      <w:r w:rsidR="002A06F0">
        <w:rPr>
          <w:lang w:val="en-US"/>
        </w:rPr>
        <w:t>;</w:t>
      </w:r>
    </w:p>
    <w:p w14:paraId="50550F13" w14:textId="244629EC" w:rsidR="007F5B63" w:rsidRDefault="0071243B" w:rsidP="006E47AE">
      <w:pPr>
        <w:pStyle w:val="a4"/>
      </w:pPr>
      <w:r>
        <w:t>и</w:t>
      </w:r>
      <w:r w:rsidR="000D0825">
        <w:t xml:space="preserve">нструмент для </w:t>
      </w:r>
      <w:r w:rsidR="00853380">
        <w:t>подготовки</w:t>
      </w:r>
      <w:r w:rsidR="000D0825">
        <w:t xml:space="preserve"> документации</w:t>
      </w:r>
      <w:r w:rsidR="00853380">
        <w:t xml:space="preserve"> к</w:t>
      </w:r>
      <w:r w:rsidR="000D0825">
        <w:t xml:space="preserve"> </w:t>
      </w:r>
      <w:r w:rsidR="000D0825">
        <w:rPr>
          <w:lang w:val="en-US"/>
        </w:rPr>
        <w:t>API</w:t>
      </w:r>
      <w:r w:rsidR="00853380">
        <w:t xml:space="preserve"> и проведения тестов </w:t>
      </w:r>
      <w:r w:rsidR="00853380">
        <w:rPr>
          <w:lang w:val="en-US"/>
        </w:rPr>
        <w:t>API</w:t>
      </w:r>
      <w:r w:rsidR="000D0825" w:rsidRPr="000D0825">
        <w:t xml:space="preserve"> </w:t>
      </w:r>
      <w:r w:rsidR="000D0825">
        <w:rPr>
          <w:lang w:val="en-US"/>
        </w:rPr>
        <w:t>Swagger</w:t>
      </w:r>
      <w:r w:rsidR="00434269">
        <w:t>.</w:t>
      </w:r>
    </w:p>
    <w:p w14:paraId="22BC572F" w14:textId="756AFC7D" w:rsidR="00CD56B1" w:rsidRPr="006835D4" w:rsidRDefault="001C20FA" w:rsidP="005E53F3">
      <w:pPr>
        <w:pStyle w:val="af5"/>
      </w:pPr>
      <w:r>
        <w:t xml:space="preserve">Для реализации клиентской части </w:t>
      </w:r>
      <w:r w:rsidR="00CD56B1">
        <w:t xml:space="preserve">приложения будут использоваться следующие </w:t>
      </w:r>
      <w:r w:rsidR="001D69AE">
        <w:t>технологии</w:t>
      </w:r>
      <w:r w:rsidR="00CD56B1">
        <w:t>:</w:t>
      </w:r>
    </w:p>
    <w:p w14:paraId="135F34AE" w14:textId="63E16ACA" w:rsidR="00D978B4" w:rsidRPr="00972D20" w:rsidRDefault="00D978B4" w:rsidP="004C5CAC">
      <w:pPr>
        <w:pStyle w:val="a4"/>
      </w:pPr>
      <w:r>
        <w:t xml:space="preserve">фреймворк </w:t>
      </w:r>
      <w:r w:rsidR="000B33E2">
        <w:rPr>
          <w:lang w:val="en-US"/>
        </w:rPr>
        <w:t>Flutter SDK</w:t>
      </w:r>
      <w:r w:rsidR="004C5CAC">
        <w:rPr>
          <w:lang w:val="en-US"/>
        </w:rPr>
        <w:t>.</w:t>
      </w:r>
    </w:p>
    <w:p w14:paraId="1BA54D14" w14:textId="24BBD70E" w:rsidR="00972D20" w:rsidRDefault="00AF5AD0" w:rsidP="005E53F3">
      <w:pPr>
        <w:pStyle w:val="af5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 w:rsidR="001D69AE">
        <w:t>технологии</w:t>
      </w:r>
      <w:r w:rsidRPr="00AF5AD0">
        <w:t>:</w:t>
      </w:r>
    </w:p>
    <w:p w14:paraId="6E6CA5DC" w14:textId="63A6532B" w:rsidR="00D82210" w:rsidRDefault="00D82210" w:rsidP="006E47AE">
      <w:pPr>
        <w:pStyle w:val="a4"/>
      </w:pPr>
      <w:r>
        <w:rPr>
          <w:lang w:val="en-US"/>
        </w:rPr>
        <w:t>Docker</w:t>
      </w:r>
      <w:r>
        <w:t>;</w:t>
      </w:r>
    </w:p>
    <w:p w14:paraId="66A41AFA" w14:textId="77777777" w:rsidR="00483575" w:rsidRPr="001D69AE" w:rsidRDefault="00483575" w:rsidP="005E53F3">
      <w:pPr>
        <w:pStyle w:val="af5"/>
      </w:pPr>
    </w:p>
    <w:p w14:paraId="55DBE349" w14:textId="114E7529" w:rsidR="00465FE9" w:rsidRDefault="00483575" w:rsidP="002E7CC6">
      <w:pPr>
        <w:pStyle w:val="a2"/>
      </w:pPr>
      <w:bookmarkStart w:id="14" w:name="_Toc161409311"/>
      <w:r>
        <w:lastRenderedPageBreak/>
        <w:t>Общие технические требования к приложению</w:t>
      </w:r>
      <w:bookmarkEnd w:id="14"/>
    </w:p>
    <w:p w14:paraId="00849A21" w14:textId="3EF3AA70" w:rsidR="00F71A8F" w:rsidRDefault="00FF7DA8" w:rsidP="00457DEC">
      <w:pPr>
        <w:pStyle w:val="a3"/>
      </w:pPr>
      <w:bookmarkStart w:id="15" w:name="_Toc161409313"/>
      <w:r>
        <w:t>Требования к защите информации</w:t>
      </w:r>
      <w:bookmarkEnd w:id="15"/>
    </w:p>
    <w:p w14:paraId="018CEEB0" w14:textId="77777777" w:rsidR="006D6384" w:rsidRDefault="006D6384" w:rsidP="005E53F3">
      <w:pPr>
        <w:pStyle w:val="af5"/>
      </w:pPr>
    </w:p>
    <w:p w14:paraId="68DEFB1F" w14:textId="77777777" w:rsidR="006835D4" w:rsidRDefault="006835D4" w:rsidP="005E53F3">
      <w:pPr>
        <w:pStyle w:val="af5"/>
      </w:pPr>
    </w:p>
    <w:p w14:paraId="19AA46D5" w14:textId="064FCA1E" w:rsidR="006835D4" w:rsidRDefault="006835D4" w:rsidP="00457DEC">
      <w:pPr>
        <w:pStyle w:val="a3"/>
      </w:pPr>
      <w:r w:rsidRPr="006835D4">
        <w:t>Требования к патентной чистоте</w:t>
      </w:r>
    </w:p>
    <w:p w14:paraId="100F7E3E" w14:textId="77777777" w:rsidR="006835D4" w:rsidRDefault="006835D4" w:rsidP="005E53F3">
      <w:pPr>
        <w:pStyle w:val="af5"/>
      </w:pPr>
    </w:p>
    <w:p w14:paraId="2032AA51" w14:textId="27F09687" w:rsidR="006D6384" w:rsidRDefault="006835D4" w:rsidP="0068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D4">
        <w:rPr>
          <w:rFonts w:ascii="Times New Roman" w:hAnsi="Times New Roman" w:cs="Times New Roman"/>
          <w:sz w:val="28"/>
          <w:szCs w:val="28"/>
        </w:rPr>
        <w:t>Разработка приложения должна осуществляться в строгом соответствии с действующими нормами законодательства, регулирующими авторское право и патентное право, с соблюдением всех условий лицензирования. В случае выявления несоответствий или правовых нарушений, ответственность полностью возлагается на разработчика, отвечающего за создание приложения.</w:t>
      </w:r>
    </w:p>
    <w:p w14:paraId="46E16CD5" w14:textId="77777777" w:rsidR="00385A03" w:rsidRPr="006835D4" w:rsidRDefault="00385A03" w:rsidP="0068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AD52B" w14:textId="77777777" w:rsidR="00D6182D" w:rsidRPr="00D6182D" w:rsidRDefault="00D6182D" w:rsidP="006835D4">
      <w:pPr>
        <w:pStyle w:val="a1"/>
      </w:pPr>
      <w:bookmarkStart w:id="16" w:name="_Toc161409314"/>
      <w:r w:rsidRPr="00D6182D">
        <w:t>Состав и содержание работ по созданию приложения</w:t>
      </w:r>
      <w:bookmarkEnd w:id="16"/>
    </w:p>
    <w:p w14:paraId="3B3A9131" w14:textId="7D1D89C3" w:rsidR="00543633" w:rsidRDefault="00543633" w:rsidP="005E53F3">
      <w:pPr>
        <w:pStyle w:val="af5"/>
      </w:pPr>
    </w:p>
    <w:p w14:paraId="1A7A80D7" w14:textId="77777777" w:rsidR="00D6182D" w:rsidRDefault="00D6182D" w:rsidP="005E53F3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9C4D115" w:rsidR="00D6182D" w:rsidRDefault="0020148F" w:rsidP="006E47AE">
      <w:pPr>
        <w:pStyle w:val="a4"/>
      </w:pPr>
      <w:r>
        <w:t>с</w:t>
      </w:r>
      <w:r w:rsidR="00D6182D">
        <w:t xml:space="preserve">бор необходимой информации, постановка целей, </w:t>
      </w:r>
      <w:r w:rsidR="002B0E2C">
        <w:t>задач системы</w:t>
      </w:r>
      <w:r w:rsidR="00D6182D">
        <w:t xml:space="preserve">, </w:t>
      </w:r>
      <w:r w:rsidR="002B0E2C">
        <w:t>которые в будущем должны быть реализованы</w:t>
      </w:r>
      <w:r w:rsidR="00D6182D">
        <w:t xml:space="preserve"> 1</w:t>
      </w:r>
      <w:r w:rsidR="002B0E2C">
        <w:t>6</w:t>
      </w:r>
      <w:r w:rsidR="00D6182D">
        <w:t>.02.2</w:t>
      </w:r>
      <w:r w:rsidR="0065419C">
        <w:t>5</w:t>
      </w:r>
      <w:r w:rsidR="00D6182D">
        <w:t xml:space="preserve"> – </w:t>
      </w:r>
      <w:r w:rsidR="002B0E2C">
        <w:t>01</w:t>
      </w:r>
      <w:r w:rsidR="00D6182D">
        <w:t>.03.2</w:t>
      </w:r>
      <w:r w:rsidR="0065419C">
        <w:t>5</w:t>
      </w:r>
      <w:r w:rsidR="00D6182D">
        <w:t>;</w:t>
      </w:r>
    </w:p>
    <w:p w14:paraId="5FD706DE" w14:textId="4C375873" w:rsidR="00D6182D" w:rsidRDefault="002B0E2C" w:rsidP="006E47AE">
      <w:pPr>
        <w:pStyle w:val="a4"/>
      </w:pPr>
      <w:r>
        <w:t>анализ предметной области, анализ конкурентов и построение структуры требований</w:t>
      </w:r>
      <w:r w:rsidR="0065419C">
        <w:t>, ведущих к решению поставленных задач и целей 01</w:t>
      </w:r>
      <w:r w:rsidR="00D6182D">
        <w:t>.03.2</w:t>
      </w:r>
      <w:r w:rsidR="0065419C">
        <w:t>5</w:t>
      </w:r>
      <w:r w:rsidR="00D6182D">
        <w:t xml:space="preserve"> – 16.0</w:t>
      </w:r>
      <w:r w:rsidR="0065419C">
        <w:t>3</w:t>
      </w:r>
      <w:r w:rsidR="00D6182D">
        <w:t>.2</w:t>
      </w:r>
      <w:r w:rsidR="0065419C">
        <w:t>5</w:t>
      </w:r>
      <w:r w:rsidR="00D6182D">
        <w:t>;</w:t>
      </w:r>
    </w:p>
    <w:p w14:paraId="572F679C" w14:textId="5C1ECC82" w:rsidR="00D6182D" w:rsidRDefault="0065419C" w:rsidP="006E47AE">
      <w:pPr>
        <w:pStyle w:val="a4"/>
      </w:pPr>
      <w:r>
        <w:t>построение модели программы, описание спецификаций данных, определение связей между сущностями, разработка модели БД</w:t>
      </w:r>
      <w:r w:rsidR="00D6182D">
        <w:t xml:space="preserve"> 1</w:t>
      </w:r>
      <w:r>
        <w:t>6</w:t>
      </w:r>
      <w:r w:rsidR="00D6182D">
        <w:t>.0</w:t>
      </w:r>
      <w:r>
        <w:t>3</w:t>
      </w:r>
      <w:r w:rsidR="00D6182D">
        <w:t>.2</w:t>
      </w:r>
      <w:r>
        <w:t>5</w:t>
      </w:r>
      <w:r w:rsidR="00D6182D">
        <w:t xml:space="preserve"> – </w:t>
      </w:r>
      <w:r>
        <w:t>01</w:t>
      </w:r>
      <w:r w:rsidR="00D6182D">
        <w:t>.0</w:t>
      </w:r>
      <w:r>
        <w:t>4</w:t>
      </w:r>
      <w:r w:rsidR="00D6182D">
        <w:t>.2</w:t>
      </w:r>
      <w:r>
        <w:t>5</w:t>
      </w:r>
      <w:r w:rsidR="00D6182D">
        <w:t>;</w:t>
      </w:r>
    </w:p>
    <w:p w14:paraId="642E19F4" w14:textId="03DF974D" w:rsidR="00D6182D" w:rsidRDefault="0065419C" w:rsidP="006E47AE">
      <w:pPr>
        <w:pStyle w:val="a4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DC2EB8">
        <w:t>01</w:t>
      </w:r>
      <w:r w:rsidR="00D6182D">
        <w:t>.0</w:t>
      </w:r>
      <w:r>
        <w:t>4</w:t>
      </w:r>
      <w:r w:rsidR="00D6182D">
        <w:t>.2</w:t>
      </w:r>
      <w:r w:rsidR="00DC2EB8">
        <w:t>5</w:t>
      </w:r>
      <w:r w:rsidR="00D6182D">
        <w:t xml:space="preserve"> – </w:t>
      </w:r>
      <w:r>
        <w:t>01</w:t>
      </w:r>
      <w:r w:rsidR="00D6182D">
        <w:t>.0</w:t>
      </w:r>
      <w:r>
        <w:t>5</w:t>
      </w:r>
      <w:r w:rsidR="00D6182D">
        <w:t>.2</w:t>
      </w:r>
      <w:r w:rsidR="00DC2EB8">
        <w:t>5</w:t>
      </w:r>
      <w:r w:rsidR="00D6182D">
        <w:t>.</w:t>
      </w:r>
    </w:p>
    <w:p w14:paraId="239F222D" w14:textId="0761B186" w:rsidR="0065419C" w:rsidRDefault="0065419C" w:rsidP="006E47AE">
      <w:pPr>
        <w:pStyle w:val="a4"/>
      </w:pPr>
      <w:r>
        <w:t>проведение тестирования программного обеспечения 16.05.24 – 01.06.24.</w:t>
      </w:r>
    </w:p>
    <w:p w14:paraId="09A37015" w14:textId="77777777" w:rsidR="007C475A" w:rsidRDefault="007C475A" w:rsidP="005E53F3">
      <w:pPr>
        <w:pStyle w:val="af5"/>
      </w:pPr>
    </w:p>
    <w:p w14:paraId="26C4EDE6" w14:textId="76B4A004" w:rsidR="009378E3" w:rsidRDefault="00730177" w:rsidP="006835D4">
      <w:pPr>
        <w:pStyle w:val="a1"/>
      </w:pPr>
      <w:bookmarkStart w:id="17" w:name="_Toc161409315"/>
      <w:r w:rsidRPr="00730177">
        <w:t>Порядок оформления и предъявления заказчику результатов работы</w:t>
      </w:r>
      <w:bookmarkEnd w:id="17"/>
    </w:p>
    <w:p w14:paraId="57C5584B" w14:textId="77777777" w:rsidR="00540E41" w:rsidRDefault="00540E41" w:rsidP="005E53F3">
      <w:pPr>
        <w:pStyle w:val="af5"/>
      </w:pPr>
    </w:p>
    <w:p w14:paraId="1AA47BDE" w14:textId="77777777" w:rsidR="00730177" w:rsidRDefault="00730177" w:rsidP="005E53F3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B12FFE5" w:rsidR="00730177" w:rsidRDefault="00730177" w:rsidP="006E47AE">
      <w:pPr>
        <w:pStyle w:val="a4"/>
      </w:pPr>
      <w:r>
        <w:t>1 аттестация (конец марта 202</w:t>
      </w:r>
      <w:r w:rsidR="0065419C">
        <w:t>5</w:t>
      </w:r>
      <w:r>
        <w:t xml:space="preserve">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таск-менеджере </w:t>
      </w:r>
      <w:r w:rsidR="00457DEC">
        <w:rPr>
          <w:lang w:val="en-US"/>
        </w:rPr>
        <w:t>YouTrack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4601CC18" w:rsidR="00730177" w:rsidRDefault="00730177" w:rsidP="006E47AE">
      <w:pPr>
        <w:pStyle w:val="a4"/>
      </w:pPr>
      <w:r>
        <w:t>2 аттестация (конец апреля 202</w:t>
      </w:r>
      <w:r w:rsidR="00457DEC" w:rsidRPr="00457DEC">
        <w:t>5</w:t>
      </w:r>
      <w:r>
        <w:t>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5FCDAF78" w:rsidR="00BC6729" w:rsidRDefault="00730177" w:rsidP="006E47AE">
      <w:pPr>
        <w:pStyle w:val="a4"/>
      </w:pPr>
      <w:r>
        <w:t>3 аттестация (конец мая 202</w:t>
      </w:r>
      <w:r w:rsidR="00457DEC" w:rsidRPr="00457DEC">
        <w:t>5</w:t>
      </w:r>
      <w:r>
        <w:t>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5E53F3">
      <w:pPr>
        <w:pStyle w:val="af5"/>
      </w:pPr>
    </w:p>
    <w:p w14:paraId="1CAFE111" w14:textId="2ED1C2D0" w:rsidR="005948D7" w:rsidRDefault="005948D7" w:rsidP="006835D4">
      <w:pPr>
        <w:pStyle w:val="a1"/>
      </w:pPr>
      <w:bookmarkStart w:id="18" w:name="_Toc161409316"/>
      <w:r>
        <w:t>Описание приложения</w:t>
      </w:r>
      <w:bookmarkEnd w:id="18"/>
    </w:p>
    <w:p w14:paraId="12DB1AAC" w14:textId="523B6581" w:rsidR="00BB3DC1" w:rsidRDefault="00BB3DC1" w:rsidP="00457DEC">
      <w:pPr>
        <w:pStyle w:val="a2"/>
      </w:pPr>
      <w:bookmarkStart w:id="19" w:name="_Toc161409317"/>
      <w:r>
        <w:t>Группы пользователей</w:t>
      </w:r>
      <w:bookmarkEnd w:id="19"/>
    </w:p>
    <w:p w14:paraId="03415E29" w14:textId="77777777" w:rsidR="00BB3DC1" w:rsidRDefault="00BB3DC1" w:rsidP="005E53F3">
      <w:pPr>
        <w:pStyle w:val="af5"/>
      </w:pPr>
    </w:p>
    <w:p w14:paraId="3019ADD4" w14:textId="1E66519C" w:rsidR="00BB3DC1" w:rsidRDefault="00BB3DC1" w:rsidP="005E53F3">
      <w:pPr>
        <w:pStyle w:val="af5"/>
      </w:pPr>
      <w:r>
        <w:t xml:space="preserve">Пользователи приложения делятся на </w:t>
      </w:r>
      <w:r w:rsidR="00457DEC">
        <w:t>три</w:t>
      </w:r>
      <w:r>
        <w:t xml:space="preserve"> группы:</w:t>
      </w:r>
    </w:p>
    <w:p w14:paraId="481046EA" w14:textId="0AD799F1" w:rsidR="00BB3DC1" w:rsidRDefault="0096554F" w:rsidP="006E47AE">
      <w:pPr>
        <w:pStyle w:val="a4"/>
      </w:pPr>
      <w:r>
        <w:t>н</w:t>
      </w:r>
      <w:r w:rsidR="00BB3DC1">
        <w:t>еавторизованный пользователь;</w:t>
      </w:r>
    </w:p>
    <w:p w14:paraId="69F9E628" w14:textId="1208E0D6" w:rsidR="00BB3DC1" w:rsidRDefault="0096554F" w:rsidP="006E47AE">
      <w:pPr>
        <w:pStyle w:val="a4"/>
      </w:pPr>
      <w:r>
        <w:t>а</w:t>
      </w:r>
      <w:r w:rsidR="00BB3DC1">
        <w:t>вторизованный пользователь.</w:t>
      </w:r>
    </w:p>
    <w:p w14:paraId="2DFFAA29" w14:textId="5A0A0A00" w:rsidR="00457DEC" w:rsidRDefault="00457DEC" w:rsidP="006E47AE">
      <w:pPr>
        <w:pStyle w:val="a4"/>
      </w:pPr>
      <w:r>
        <w:t>премиум пользователь</w:t>
      </w:r>
    </w:p>
    <w:p w14:paraId="29AE9489" w14:textId="77777777" w:rsidR="00457DEC" w:rsidRDefault="00457DEC" w:rsidP="005E53F3">
      <w:pPr>
        <w:pStyle w:val="af5"/>
      </w:pPr>
    </w:p>
    <w:p w14:paraId="3261C59F" w14:textId="4EB8F33A" w:rsidR="008D744A" w:rsidRDefault="008D744A" w:rsidP="00457DEC">
      <w:pPr>
        <w:pStyle w:val="a2"/>
      </w:pPr>
      <w:bookmarkStart w:id="20" w:name="_Toc161409319"/>
      <w:r>
        <w:lastRenderedPageBreak/>
        <w:t>Описание</w:t>
      </w:r>
      <w:r w:rsidR="00457DEC">
        <w:t xml:space="preserve"> макета</w:t>
      </w:r>
      <w:r>
        <w:t xml:space="preserve"> экранов приложения</w:t>
      </w:r>
      <w:bookmarkEnd w:id="20"/>
    </w:p>
    <w:p w14:paraId="702C81B5" w14:textId="4B71EFB5" w:rsidR="005948D7" w:rsidRDefault="00385A03" w:rsidP="00457DEC">
      <w:pPr>
        <w:pStyle w:val="a3"/>
      </w:pPr>
      <w:r>
        <w:t xml:space="preserve">Экран </w:t>
      </w:r>
      <w:r w:rsidR="005E53F3">
        <w:t>профиля</w:t>
      </w:r>
    </w:p>
    <w:p w14:paraId="189F7940" w14:textId="77777777" w:rsidR="005E53F3" w:rsidRDefault="005E53F3" w:rsidP="005E53F3">
      <w:pPr>
        <w:pStyle w:val="af5"/>
      </w:pPr>
    </w:p>
    <w:p w14:paraId="3DECF35F" w14:textId="4DF9BFB2" w:rsidR="00777B55" w:rsidRDefault="005E53F3" w:rsidP="005E53F3">
      <w:pPr>
        <w:pStyle w:val="af5"/>
      </w:pPr>
      <w:r>
        <w:t>При входе пользователя встречает экран</w:t>
      </w:r>
      <w:r w:rsidR="00130C05">
        <w:t xml:space="preserve"> </w:t>
      </w:r>
      <w:r>
        <w:t>профиля, на котором</w:t>
      </w:r>
      <w:r w:rsidR="00130C05">
        <w:t xml:space="preserve"> изображен</w:t>
      </w:r>
      <w:r>
        <w:t>а</w:t>
      </w:r>
      <w:r w:rsidR="00130C05">
        <w:t xml:space="preserve"> </w:t>
      </w:r>
      <w:r>
        <w:t>информация о профиле</w:t>
      </w:r>
      <w:r w:rsidR="00130C05">
        <w:t xml:space="preserve">, а также </w:t>
      </w:r>
      <w:r>
        <w:t>кнопки</w:t>
      </w:r>
      <w:r w:rsidR="00130C05">
        <w:t xml:space="preserve"> для</w:t>
      </w:r>
      <w:r>
        <w:t xml:space="preserve"> перехода на экраны</w:t>
      </w:r>
      <w:r w:rsidR="00130C05">
        <w:t xml:space="preserve"> </w:t>
      </w:r>
      <w:r>
        <w:t>редактирования профиля, управления премиум подпиской, настройки и информации о приложении. Внизу экрана отображены кнопки для перехода на следующий экран.</w:t>
      </w:r>
    </w:p>
    <w:p w14:paraId="161D1DD9" w14:textId="508C2BD0" w:rsidR="00A34E0D" w:rsidRDefault="005E53F3" w:rsidP="00207197">
      <w:pPr>
        <w:pStyle w:val="aff0"/>
        <w:ind w:firstLine="0"/>
      </w:pPr>
      <w:r>
        <w:lastRenderedPageBreak/>
        <w:drawing>
          <wp:inline distT="0" distB="0" distL="0" distR="0" wp14:anchorId="2C79A06F" wp14:editId="6E94D9AC">
            <wp:extent cx="3114675" cy="6848475"/>
            <wp:effectExtent l="0" t="0" r="9525" b="9525"/>
            <wp:docPr id="4047291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29141" name="Рисунок 4047291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312BCCFF" w:rsidR="001A5F51" w:rsidRDefault="00385A03" w:rsidP="001A5F51">
      <w:pPr>
        <w:pStyle w:val="a0"/>
      </w:pPr>
      <w:r>
        <w:t xml:space="preserve">Экран </w:t>
      </w:r>
      <w:r w:rsidR="005E53F3">
        <w:t>профиля</w:t>
      </w:r>
    </w:p>
    <w:p w14:paraId="214BF7D6" w14:textId="77777777" w:rsidR="00D76FAF" w:rsidRDefault="00D76FAF" w:rsidP="005E53F3">
      <w:pPr>
        <w:pStyle w:val="af5"/>
      </w:pPr>
    </w:p>
    <w:p w14:paraId="4730AA55" w14:textId="08C8AE3B" w:rsidR="00D76FAF" w:rsidRDefault="005E53F3" w:rsidP="00457DEC">
      <w:pPr>
        <w:pStyle w:val="a3"/>
      </w:pPr>
      <w:r>
        <w:t>Экран статистики</w:t>
      </w:r>
    </w:p>
    <w:p w14:paraId="79DFA27A" w14:textId="77777777" w:rsidR="00B20F51" w:rsidRDefault="00B20F51" w:rsidP="005E53F3">
      <w:pPr>
        <w:pStyle w:val="af5"/>
      </w:pPr>
    </w:p>
    <w:p w14:paraId="26A77C9C" w14:textId="02643236" w:rsidR="006F355A" w:rsidRDefault="005E53F3" w:rsidP="006F355A">
      <w:pPr>
        <w:pStyle w:val="af5"/>
      </w:pPr>
      <w:r>
        <w:t>На данном экране изображена статистика, пользователю доступно отображение количества пройденных шагов</w:t>
      </w:r>
      <w:r w:rsidR="006F355A">
        <w:t xml:space="preserve"> и</w:t>
      </w:r>
      <w:r>
        <w:t xml:space="preserve"> </w:t>
      </w:r>
      <w:r w:rsidR="006F355A">
        <w:t xml:space="preserve">приложения которые чаще всего </w:t>
      </w:r>
    </w:p>
    <w:p w14:paraId="21ACD239" w14:textId="63F9C28D" w:rsidR="006F355A" w:rsidRDefault="006F355A" w:rsidP="006F355A">
      <w:pPr>
        <w:pStyle w:val="af5"/>
        <w:ind w:firstLine="0"/>
      </w:pPr>
      <w:r>
        <w:lastRenderedPageBreak/>
        <w:t>используются, над каждой из круговых диаграмм отображена кнопка, при нажатии на которую пользователь переходит на страницу с более подробной статистикой, в самом верху отображается календарь при нажатии на одну из дат, страница отобразит статистику за выбранный день.</w:t>
      </w:r>
    </w:p>
    <w:p w14:paraId="2521BFC9" w14:textId="77777777" w:rsidR="006F355A" w:rsidRDefault="006F355A" w:rsidP="006F355A">
      <w:pPr>
        <w:pStyle w:val="af5"/>
        <w:ind w:firstLine="0"/>
      </w:pPr>
    </w:p>
    <w:p w14:paraId="31AB21D3" w14:textId="69D63FA5" w:rsidR="00606D95" w:rsidRDefault="005E53F3" w:rsidP="005E53F3">
      <w:pPr>
        <w:pStyle w:val="aff0"/>
        <w:ind w:firstLine="0"/>
      </w:pPr>
      <w:r>
        <w:drawing>
          <wp:inline distT="0" distB="0" distL="0" distR="0" wp14:anchorId="5B5479C7" wp14:editId="6664559D">
            <wp:extent cx="3143689" cy="7059010"/>
            <wp:effectExtent l="0" t="0" r="0" b="0"/>
            <wp:docPr id="12925466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6631" name="Рисунок 1292546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7AB633B1" w:rsidR="00B95E6D" w:rsidRDefault="005E53F3" w:rsidP="000E7D56">
      <w:pPr>
        <w:pStyle w:val="a0"/>
      </w:pPr>
      <w:r>
        <w:t>Главный</w:t>
      </w:r>
      <w:r w:rsidR="00B20F51">
        <w:t xml:space="preserve"> экран</w:t>
      </w:r>
    </w:p>
    <w:p w14:paraId="589391AA" w14:textId="77777777" w:rsidR="004B5348" w:rsidRDefault="004B5348" w:rsidP="004B5348">
      <w:pPr>
        <w:pStyle w:val="a0"/>
        <w:numPr>
          <w:ilvl w:val="0"/>
          <w:numId w:val="0"/>
        </w:numPr>
        <w:jc w:val="left"/>
      </w:pPr>
    </w:p>
    <w:p w14:paraId="19E2DF48" w14:textId="18B346EE" w:rsidR="00B20F51" w:rsidRDefault="000E7D56" w:rsidP="00457DEC">
      <w:pPr>
        <w:pStyle w:val="a3"/>
      </w:pPr>
      <w:r>
        <w:t>Экран расширенной статистики</w:t>
      </w:r>
    </w:p>
    <w:p w14:paraId="0497AED4" w14:textId="77777777" w:rsidR="00677831" w:rsidRDefault="00677831" w:rsidP="005E53F3">
      <w:pPr>
        <w:pStyle w:val="af5"/>
      </w:pPr>
    </w:p>
    <w:p w14:paraId="02E4ABC5" w14:textId="2791C0C5" w:rsidR="000E7D56" w:rsidRDefault="000E7D56" w:rsidP="000E7D56">
      <w:pPr>
        <w:pStyle w:val="af5"/>
      </w:pPr>
      <w:r>
        <w:t>На этом экране изображена более детальная статистика, на круговой диаграмме изображены, приложения, которые занимают больше всего времени и их логотипы, снизу диаграммы отображается информация о том сколько какое приложение использовалось, справа от этой информации изображена кнопка, при нажатии на которую можно временно ограничить действие приложения. В самом низу экрана располагается кнопка фокусировки, при нажатии на которую включается режим фокусировки</w:t>
      </w:r>
    </w:p>
    <w:p w14:paraId="563A5485" w14:textId="77777777" w:rsidR="004B5348" w:rsidRDefault="004B5348" w:rsidP="000E7D56">
      <w:pPr>
        <w:pStyle w:val="af5"/>
      </w:pPr>
    </w:p>
    <w:p w14:paraId="08237C19" w14:textId="24F8F5DB" w:rsidR="00F75568" w:rsidRDefault="000E7D56" w:rsidP="000E7D56">
      <w:pPr>
        <w:pStyle w:val="aff0"/>
        <w:ind w:firstLine="0"/>
      </w:pPr>
      <w:r>
        <w:lastRenderedPageBreak/>
        <w:drawing>
          <wp:inline distT="0" distB="0" distL="0" distR="0" wp14:anchorId="7DFC885B" wp14:editId="15A50A39">
            <wp:extent cx="3095625" cy="6705600"/>
            <wp:effectExtent l="0" t="0" r="9525" b="0"/>
            <wp:docPr id="1109702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2191" name="Рисунок 11097021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484796F6" w:rsidR="00777B55" w:rsidRDefault="00777B55" w:rsidP="00777B55">
      <w:pPr>
        <w:pStyle w:val="a0"/>
      </w:pPr>
      <w:r>
        <w:t xml:space="preserve">Экран с </w:t>
      </w:r>
      <w:r w:rsidR="000E7D56">
        <w:t>расширенной статистикой</w:t>
      </w:r>
    </w:p>
    <w:p w14:paraId="185009D0" w14:textId="77777777" w:rsidR="006B7C85" w:rsidRDefault="006B7C85" w:rsidP="005E53F3">
      <w:pPr>
        <w:pStyle w:val="af5"/>
      </w:pPr>
    </w:p>
    <w:p w14:paraId="3B16418B" w14:textId="70161A7A" w:rsidR="00D113D1" w:rsidRDefault="000E7D56" w:rsidP="00D113D1">
      <w:pPr>
        <w:pStyle w:val="a3"/>
      </w:pPr>
      <w:r>
        <w:t>Экран блокнота</w:t>
      </w:r>
    </w:p>
    <w:p w14:paraId="4E7EC942" w14:textId="77777777" w:rsidR="00D113D1" w:rsidRDefault="00D113D1" w:rsidP="00D113D1">
      <w:pPr>
        <w:pStyle w:val="af5"/>
      </w:pPr>
    </w:p>
    <w:p w14:paraId="294B8574" w14:textId="7AFBE1CE" w:rsidR="00D113D1" w:rsidRDefault="00D113D1" w:rsidP="00D113D1">
      <w:pPr>
        <w:pStyle w:val="af5"/>
      </w:pPr>
      <w:r>
        <w:t>На экране отображена форма с названием дня недели, в которой ведутся заметки, в самом низу отображена кнопка, при нажатии на которую можно</w:t>
      </w:r>
    </w:p>
    <w:p w14:paraId="5D94E46F" w14:textId="4F19E00F" w:rsidR="00D113D1" w:rsidRDefault="00D113D1" w:rsidP="00D113D1">
      <w:pPr>
        <w:pStyle w:val="af5"/>
        <w:ind w:firstLine="0"/>
      </w:pPr>
      <w:r>
        <w:t>добавлять новые записи в блокнот.</w:t>
      </w:r>
    </w:p>
    <w:p w14:paraId="5CE38725" w14:textId="77777777" w:rsidR="00D113D1" w:rsidRDefault="00D113D1" w:rsidP="00D113D1">
      <w:pPr>
        <w:pStyle w:val="af5"/>
        <w:ind w:firstLine="0"/>
      </w:pPr>
    </w:p>
    <w:p w14:paraId="1083EB5E" w14:textId="7C6ED9C4" w:rsidR="00B5144B" w:rsidRDefault="000E7D56" w:rsidP="000E7D56">
      <w:pPr>
        <w:pStyle w:val="aff0"/>
        <w:ind w:firstLine="0"/>
      </w:pPr>
      <w:r>
        <w:drawing>
          <wp:inline distT="0" distB="0" distL="0" distR="0" wp14:anchorId="43A5353B" wp14:editId="22CBD112">
            <wp:extent cx="3115110" cy="6944694"/>
            <wp:effectExtent l="0" t="0" r="9525" b="0"/>
            <wp:docPr id="7905985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98597" name="Рисунок 790598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653F6256" w:rsidR="00BD5210" w:rsidRDefault="000E7D56" w:rsidP="00BD5210">
      <w:pPr>
        <w:pStyle w:val="a0"/>
      </w:pPr>
      <w:r>
        <w:t>Экран блокнота</w:t>
      </w:r>
    </w:p>
    <w:p w14:paraId="04342F76" w14:textId="610D800E" w:rsidR="004C41F3" w:rsidRPr="00D113D1" w:rsidRDefault="00D113D1" w:rsidP="00D113D1">
      <w:pPr>
        <w:rPr>
          <w:rFonts w:ascii="Times New Roman" w:hAnsi="Times New Roman"/>
          <w:sz w:val="28"/>
        </w:rPr>
      </w:pPr>
      <w:r>
        <w:br w:type="page"/>
      </w:r>
    </w:p>
    <w:p w14:paraId="193C59F7" w14:textId="72B6F19C" w:rsidR="004C41F3" w:rsidRDefault="00ED2B40" w:rsidP="00457DEC">
      <w:pPr>
        <w:pStyle w:val="a3"/>
      </w:pPr>
      <w:r>
        <w:lastRenderedPageBreak/>
        <w:t>Экран списка целей</w:t>
      </w:r>
    </w:p>
    <w:p w14:paraId="404B7224" w14:textId="77777777" w:rsidR="00883730" w:rsidRDefault="00883730" w:rsidP="005E53F3">
      <w:pPr>
        <w:pStyle w:val="af5"/>
      </w:pPr>
    </w:p>
    <w:p w14:paraId="3227ACC2" w14:textId="1C2E47A4" w:rsidR="009032F4" w:rsidRDefault="00ED2B40" w:rsidP="005E53F3">
      <w:pPr>
        <w:pStyle w:val="af5"/>
      </w:pPr>
      <w:r>
        <w:t>На экране отображается список поставленных целей, выполненные цели отмеч</w:t>
      </w:r>
      <w:r w:rsidR="00D113D1">
        <w:t>аются</w:t>
      </w:r>
      <w:r>
        <w:t xml:space="preserve"> галочкой, под списком отображается кнопка при нажатии </w:t>
      </w:r>
      <w:r w:rsidR="00D113D1">
        <w:t xml:space="preserve">на нее </w:t>
      </w:r>
    </w:p>
    <w:p w14:paraId="452C2604" w14:textId="32093DB9" w:rsidR="00D113D1" w:rsidRDefault="00D113D1" w:rsidP="00D113D1">
      <w:pPr>
        <w:pStyle w:val="af5"/>
        <w:ind w:firstLine="0"/>
      </w:pPr>
      <w:r>
        <w:t>Пользователь может поставить новую цель.</w:t>
      </w:r>
    </w:p>
    <w:p w14:paraId="08D0DEAC" w14:textId="77777777" w:rsidR="00D113D1" w:rsidRDefault="00D113D1" w:rsidP="00D113D1">
      <w:pPr>
        <w:pStyle w:val="af5"/>
        <w:ind w:firstLine="0"/>
      </w:pPr>
    </w:p>
    <w:p w14:paraId="093E80E7" w14:textId="483813D7" w:rsidR="00200BC5" w:rsidRDefault="00ED2B40" w:rsidP="00D113D1">
      <w:pPr>
        <w:pStyle w:val="aff0"/>
        <w:ind w:firstLine="0"/>
      </w:pPr>
      <w:r>
        <w:drawing>
          <wp:inline distT="0" distB="0" distL="0" distR="0" wp14:anchorId="2A5DEEE8" wp14:editId="4943317B">
            <wp:extent cx="3095625" cy="6496050"/>
            <wp:effectExtent l="0" t="0" r="9525" b="0"/>
            <wp:docPr id="17399703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70362" name="Рисунок 17399703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594F74F7" w:rsidR="004B4086" w:rsidRDefault="00D113D1" w:rsidP="004B4086">
      <w:pPr>
        <w:pStyle w:val="a0"/>
      </w:pPr>
      <w:r>
        <w:t>Экран списка целей</w:t>
      </w:r>
    </w:p>
    <w:p w14:paraId="6EA62C78" w14:textId="77777777" w:rsidR="004B4086" w:rsidRDefault="004B4086" w:rsidP="005E53F3">
      <w:pPr>
        <w:pStyle w:val="af5"/>
      </w:pPr>
    </w:p>
    <w:p w14:paraId="6DE59F50" w14:textId="66669EAD" w:rsidR="0021429A" w:rsidRPr="00A46353" w:rsidRDefault="0021429A" w:rsidP="00207197">
      <w:pPr>
        <w:pStyle w:val="a4"/>
        <w:numPr>
          <w:ilvl w:val="0"/>
          <w:numId w:val="0"/>
        </w:numPr>
        <w:ind w:left="1066"/>
      </w:pPr>
    </w:p>
    <w:sectPr w:rsidR="0021429A" w:rsidRPr="00A46353" w:rsidSect="003F38A1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EC1C0" w14:textId="77777777" w:rsidR="00085AC0" w:rsidRDefault="00085AC0" w:rsidP="00832585">
      <w:r>
        <w:separator/>
      </w:r>
    </w:p>
  </w:endnote>
  <w:endnote w:type="continuationSeparator" w:id="0">
    <w:p w14:paraId="3F36E7E9" w14:textId="77777777" w:rsidR="00085AC0" w:rsidRDefault="00085AC0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940EC" w14:textId="77777777" w:rsidR="00085AC0" w:rsidRDefault="00085AC0" w:rsidP="00832585">
      <w:r>
        <w:separator/>
      </w:r>
    </w:p>
  </w:footnote>
  <w:footnote w:type="continuationSeparator" w:id="0">
    <w:p w14:paraId="4353C335" w14:textId="77777777" w:rsidR="00085AC0" w:rsidRDefault="00085AC0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76A8A92C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46F99"/>
    <w:multiLevelType w:val="hybridMultilevel"/>
    <w:tmpl w:val="213071BE"/>
    <w:lvl w:ilvl="0" w:tplc="7654D3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4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3"/>
  </w:num>
  <w:num w:numId="13" w16cid:durableId="1610351228">
    <w:abstractNumId w:val="36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1"/>
  </w:num>
  <w:num w:numId="20" w16cid:durableId="443767606">
    <w:abstractNumId w:val="32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8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5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7"/>
  </w:num>
  <w:num w:numId="39" w16cid:durableId="1681082433">
    <w:abstractNumId w:val="16"/>
  </w:num>
  <w:num w:numId="40" w16cid:durableId="1221012992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87F"/>
    <w:rsid w:val="00007284"/>
    <w:rsid w:val="000114B3"/>
    <w:rsid w:val="00013E7E"/>
    <w:rsid w:val="00014417"/>
    <w:rsid w:val="000144EA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1848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5AC0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E7D56"/>
    <w:rsid w:val="000F1134"/>
    <w:rsid w:val="000F3551"/>
    <w:rsid w:val="000F6ADA"/>
    <w:rsid w:val="00103BA5"/>
    <w:rsid w:val="00110E9B"/>
    <w:rsid w:val="001122DE"/>
    <w:rsid w:val="00112551"/>
    <w:rsid w:val="00115C6C"/>
    <w:rsid w:val="001213D9"/>
    <w:rsid w:val="00122374"/>
    <w:rsid w:val="001223A7"/>
    <w:rsid w:val="00124687"/>
    <w:rsid w:val="001262A7"/>
    <w:rsid w:val="00130C05"/>
    <w:rsid w:val="00131DB6"/>
    <w:rsid w:val="001354A3"/>
    <w:rsid w:val="00140373"/>
    <w:rsid w:val="0014702D"/>
    <w:rsid w:val="00150969"/>
    <w:rsid w:val="00152276"/>
    <w:rsid w:val="00155B21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45CE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69AE"/>
    <w:rsid w:val="001E5F19"/>
    <w:rsid w:val="001F1799"/>
    <w:rsid w:val="001F230C"/>
    <w:rsid w:val="001F234A"/>
    <w:rsid w:val="002007B3"/>
    <w:rsid w:val="00200A9E"/>
    <w:rsid w:val="00200BC5"/>
    <w:rsid w:val="0020148F"/>
    <w:rsid w:val="002029B8"/>
    <w:rsid w:val="0020699B"/>
    <w:rsid w:val="00206AB6"/>
    <w:rsid w:val="00207197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0E2C"/>
    <w:rsid w:val="002B6034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2143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E7CC6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A5E"/>
    <w:rsid w:val="00361F47"/>
    <w:rsid w:val="0037262C"/>
    <w:rsid w:val="00373C9B"/>
    <w:rsid w:val="00374DB8"/>
    <w:rsid w:val="0037770D"/>
    <w:rsid w:val="00380AEC"/>
    <w:rsid w:val="00382A70"/>
    <w:rsid w:val="003831E4"/>
    <w:rsid w:val="00385A03"/>
    <w:rsid w:val="00393736"/>
    <w:rsid w:val="003966EB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57DEC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5348"/>
    <w:rsid w:val="004B61BC"/>
    <w:rsid w:val="004B6B90"/>
    <w:rsid w:val="004C275A"/>
    <w:rsid w:val="004C38FB"/>
    <w:rsid w:val="004C41F3"/>
    <w:rsid w:val="004C5CAC"/>
    <w:rsid w:val="004C72DD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3F3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419C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35D4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3C03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9BA"/>
    <w:rsid w:val="006E3AD3"/>
    <w:rsid w:val="006E47AE"/>
    <w:rsid w:val="006E4AA9"/>
    <w:rsid w:val="006F20EE"/>
    <w:rsid w:val="006F2760"/>
    <w:rsid w:val="006F355A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4508"/>
    <w:rsid w:val="00774806"/>
    <w:rsid w:val="00775494"/>
    <w:rsid w:val="00777B55"/>
    <w:rsid w:val="00781890"/>
    <w:rsid w:val="00782AF4"/>
    <w:rsid w:val="00784902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3380"/>
    <w:rsid w:val="00855FDC"/>
    <w:rsid w:val="008609E5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8F5CEA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86E95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E7798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65533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50B3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3126"/>
    <w:rsid w:val="00B34C6D"/>
    <w:rsid w:val="00B472B4"/>
    <w:rsid w:val="00B5144B"/>
    <w:rsid w:val="00B538FF"/>
    <w:rsid w:val="00B55C7B"/>
    <w:rsid w:val="00B561EA"/>
    <w:rsid w:val="00B61688"/>
    <w:rsid w:val="00B63F79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BF2F1A"/>
    <w:rsid w:val="00BF3B82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7D9F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0BBE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0CF4"/>
    <w:rsid w:val="00CA3996"/>
    <w:rsid w:val="00CA3FC5"/>
    <w:rsid w:val="00CA4F96"/>
    <w:rsid w:val="00CA5949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13D1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7464E"/>
    <w:rsid w:val="00D76FAF"/>
    <w:rsid w:val="00D81F50"/>
    <w:rsid w:val="00D82210"/>
    <w:rsid w:val="00D82E5E"/>
    <w:rsid w:val="00D85379"/>
    <w:rsid w:val="00D85971"/>
    <w:rsid w:val="00D86245"/>
    <w:rsid w:val="00D92A1D"/>
    <w:rsid w:val="00D93B02"/>
    <w:rsid w:val="00D94F1D"/>
    <w:rsid w:val="00D969A7"/>
    <w:rsid w:val="00D978B4"/>
    <w:rsid w:val="00DA03CD"/>
    <w:rsid w:val="00DA08FD"/>
    <w:rsid w:val="00DA4E8B"/>
    <w:rsid w:val="00DB023B"/>
    <w:rsid w:val="00DB1331"/>
    <w:rsid w:val="00DB6755"/>
    <w:rsid w:val="00DC2EB8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E69"/>
    <w:rsid w:val="00E0264D"/>
    <w:rsid w:val="00E06168"/>
    <w:rsid w:val="00E0691D"/>
    <w:rsid w:val="00E0746D"/>
    <w:rsid w:val="00E075D1"/>
    <w:rsid w:val="00E11A16"/>
    <w:rsid w:val="00E11A8F"/>
    <w:rsid w:val="00E14938"/>
    <w:rsid w:val="00E151E9"/>
    <w:rsid w:val="00E25674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2B40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6835D4"/>
    <w:pPr>
      <w:numPr>
        <w:numId w:val="4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457DEC"/>
    <w:pPr>
      <w:numPr>
        <w:ilvl w:val="1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5E53F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Сергей</cp:lastModifiedBy>
  <cp:revision>715</cp:revision>
  <cp:lastPrinted>2024-03-15T13:17:00Z</cp:lastPrinted>
  <dcterms:created xsi:type="dcterms:W3CDTF">2021-09-17T19:08:00Z</dcterms:created>
  <dcterms:modified xsi:type="dcterms:W3CDTF">2025-03-27T21:19:00Z</dcterms:modified>
</cp:coreProperties>
</file>